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9234" w14:textId="7E080DD7" w:rsidR="006D14D4" w:rsidRPr="00F61FE1" w:rsidRDefault="006D14D4" w:rsidP="0064517B">
      <w:pPr>
        <w:pStyle w:val="Heading2"/>
        <w:rPr>
          <w:rStyle w:val="Strong"/>
          <w:b w:val="0"/>
        </w:rPr>
      </w:pPr>
      <w:bookmarkStart w:id="0" w:name="_Toc510774863"/>
      <w:r>
        <w:rPr>
          <w:rStyle w:val="Strong"/>
          <w:b w:val="0"/>
        </w:rPr>
        <w:t xml:space="preserve">CCTV Form 2: Request for copies of CCTV images by the Police, or as part of legal proceedings or </w:t>
      </w:r>
      <w:r w:rsidR="00F613D5">
        <w:rPr>
          <w:rStyle w:val="Strong"/>
          <w:b w:val="0"/>
        </w:rPr>
        <w:t xml:space="preserve">as </w:t>
      </w:r>
      <w:r>
        <w:rPr>
          <w:rStyle w:val="Strong"/>
          <w:b w:val="0"/>
        </w:rPr>
        <w:t>required by a Court Order</w:t>
      </w:r>
      <w:bookmarkEnd w:id="0"/>
    </w:p>
    <w:p w14:paraId="2C7A7842" w14:textId="77777777" w:rsidR="006D14D4" w:rsidRPr="00F61FE1" w:rsidRDefault="006D14D4" w:rsidP="006D14D4">
      <w:pPr>
        <w:rPr>
          <w:rStyle w:val="Strong"/>
          <w:b w:val="0"/>
        </w:rPr>
      </w:pPr>
    </w:p>
    <w:p w14:paraId="71644B9F" w14:textId="3DD01C1F" w:rsidR="006D14D4" w:rsidRPr="00F61FE1" w:rsidRDefault="006D14D4" w:rsidP="006D14D4">
      <w:pPr>
        <w:rPr>
          <w:rStyle w:val="Strong"/>
          <w:b w:val="0"/>
        </w:rPr>
      </w:pPr>
      <w:r>
        <w:rPr>
          <w:rStyle w:val="Strong"/>
          <w:b w:val="0"/>
        </w:rPr>
        <w:t xml:space="preserve">You may wish to complete this form in conjunction with the Head or Deputy Head Porter or Archivist. Please note the College retains its CCTV footage for </w:t>
      </w:r>
      <w:r w:rsidR="00666C9E" w:rsidRPr="00107764">
        <w:rPr>
          <w:rStyle w:val="Strong"/>
          <w:b w:val="0"/>
        </w:rPr>
        <w:t>30</w:t>
      </w:r>
      <w:r w:rsidR="00666C9E">
        <w:rPr>
          <w:rStyle w:val="Strong"/>
          <w:b w:val="0"/>
        </w:rPr>
        <w:t xml:space="preserve"> </w:t>
      </w:r>
      <w:r>
        <w:rPr>
          <w:rStyle w:val="Strong"/>
          <w:b w:val="0"/>
        </w:rPr>
        <w:t>days only.</w:t>
      </w:r>
    </w:p>
    <w:p w14:paraId="2FB61630" w14:textId="3E4E76B0" w:rsidR="006D14D4" w:rsidRDefault="006D14D4" w:rsidP="006D14D4">
      <w:pPr>
        <w:spacing w:after="0"/>
        <w:rPr>
          <w:rStyle w:val="Strong"/>
          <w:b w:val="0"/>
        </w:rPr>
      </w:pPr>
      <w:r w:rsidRPr="00F61FE1">
        <w:rPr>
          <w:rStyle w:val="Strong"/>
          <w:b w:val="0"/>
        </w:rPr>
        <w:t xml:space="preserve">The completed form should </w:t>
      </w:r>
      <w:r w:rsidR="00F613D5">
        <w:rPr>
          <w:rStyle w:val="Strong"/>
          <w:b w:val="0"/>
        </w:rPr>
        <w:t xml:space="preserve">be </w:t>
      </w:r>
      <w:r>
        <w:rPr>
          <w:rStyle w:val="Strong"/>
          <w:b w:val="0"/>
        </w:rPr>
        <w:t xml:space="preserve">returned to the Head Porter at </w:t>
      </w:r>
      <w:hyperlink r:id="rId8" w:history="1">
        <w:r w:rsidR="00A771C5" w:rsidRPr="00B37E34">
          <w:rPr>
            <w:rStyle w:val="Hyperlink"/>
          </w:rPr>
          <w:t>head.porter@murrayedwards.cam.ac.uk</w:t>
        </w:r>
      </w:hyperlink>
      <w:r>
        <w:rPr>
          <w:rStyle w:val="Strong"/>
          <w:b w:val="0"/>
        </w:rPr>
        <w:t xml:space="preserve"> or </w:t>
      </w:r>
      <w:r w:rsidR="00A771C5">
        <w:rPr>
          <w:rStyle w:val="Strong"/>
          <w:b w:val="0"/>
        </w:rPr>
        <w:t>Murray Edwards College, Cambridge, CB3 0DF.</w:t>
      </w:r>
    </w:p>
    <w:p w14:paraId="777DF9FD" w14:textId="77777777" w:rsidR="006D14D4" w:rsidRDefault="006D14D4" w:rsidP="006D14D4">
      <w:pPr>
        <w:spacing w:after="0"/>
        <w:rPr>
          <w:rStyle w:val="Strong"/>
          <w:b w:val="0"/>
        </w:rPr>
      </w:pPr>
    </w:p>
    <w:p w14:paraId="36EC54D9" w14:textId="77777777" w:rsidR="006D14D4" w:rsidRPr="004842E2" w:rsidRDefault="006D14D4" w:rsidP="006D14D4">
      <w:pPr>
        <w:pStyle w:val="ListParagraph"/>
        <w:numPr>
          <w:ilvl w:val="0"/>
          <w:numId w:val="6"/>
        </w:numPr>
        <w:ind w:left="284" w:hanging="284"/>
        <w:rPr>
          <w:rStyle w:val="Strong"/>
        </w:rPr>
      </w:pPr>
      <w:r w:rsidRPr="004842E2">
        <w:rPr>
          <w:rStyle w:val="Strong"/>
        </w:rPr>
        <w:t>Your details</w:t>
      </w:r>
    </w:p>
    <w:p w14:paraId="237FDF14" w14:textId="77777777" w:rsidR="006D14D4" w:rsidRPr="00F61FE1" w:rsidRDefault="006D14D4" w:rsidP="006D14D4">
      <w:pPr>
        <w:rPr>
          <w:rStyle w:val="Strong"/>
          <w:b w:val="0"/>
        </w:rPr>
      </w:pPr>
      <w:r w:rsidRPr="00F61FE1">
        <w:rPr>
          <w:rStyle w:val="Strong"/>
          <w:b w:val="0"/>
        </w:rPr>
        <w:t>Name:</w:t>
      </w:r>
      <w:r w:rsidRPr="00F61FE1">
        <w:rPr>
          <w:rStyle w:val="Strong"/>
          <w:b w:val="0"/>
        </w:rPr>
        <w:tab/>
      </w:r>
    </w:p>
    <w:p w14:paraId="7B9DB85C" w14:textId="77777777" w:rsidR="006D14D4" w:rsidRPr="00F61FE1" w:rsidRDefault="006D14D4" w:rsidP="006D14D4">
      <w:pPr>
        <w:rPr>
          <w:rStyle w:val="Strong"/>
          <w:b w:val="0"/>
        </w:rPr>
      </w:pPr>
      <w:r w:rsidRPr="00F61FE1">
        <w:rPr>
          <w:rStyle w:val="Strong"/>
          <w:b w:val="0"/>
        </w:rPr>
        <w:t>Address:</w:t>
      </w:r>
    </w:p>
    <w:p w14:paraId="6CB6A72B" w14:textId="77777777" w:rsidR="006D14D4" w:rsidRPr="00F61FE1" w:rsidRDefault="006D14D4" w:rsidP="006D14D4">
      <w:pPr>
        <w:rPr>
          <w:rStyle w:val="Strong"/>
          <w:b w:val="0"/>
        </w:rPr>
      </w:pPr>
    </w:p>
    <w:p w14:paraId="3637FF4D" w14:textId="77777777" w:rsidR="006D14D4" w:rsidRPr="00F61FE1" w:rsidRDefault="006D14D4" w:rsidP="006D14D4">
      <w:pPr>
        <w:rPr>
          <w:rStyle w:val="Strong"/>
          <w:b w:val="0"/>
        </w:rPr>
      </w:pPr>
    </w:p>
    <w:p w14:paraId="1D4A0F5B" w14:textId="77777777" w:rsidR="006D14D4" w:rsidRPr="00F61FE1" w:rsidRDefault="006D14D4" w:rsidP="006D14D4">
      <w:pPr>
        <w:rPr>
          <w:rStyle w:val="Strong"/>
          <w:b w:val="0"/>
        </w:rPr>
      </w:pPr>
      <w:r w:rsidRPr="00F61FE1">
        <w:rPr>
          <w:rStyle w:val="Strong"/>
          <w:b w:val="0"/>
        </w:rPr>
        <w:t>Postcode:</w:t>
      </w:r>
      <w:r w:rsidRPr="00F61FE1">
        <w:rPr>
          <w:rStyle w:val="Strong"/>
          <w:b w:val="0"/>
        </w:rPr>
        <w:tab/>
      </w:r>
    </w:p>
    <w:p w14:paraId="3D3BDC7E" w14:textId="77777777" w:rsidR="006D14D4" w:rsidRPr="00F61FE1" w:rsidRDefault="006D14D4" w:rsidP="006D14D4">
      <w:pPr>
        <w:rPr>
          <w:rStyle w:val="Strong"/>
          <w:b w:val="0"/>
        </w:rPr>
      </w:pPr>
      <w:r w:rsidRPr="00F61FE1">
        <w:rPr>
          <w:rStyle w:val="Strong"/>
          <w:b w:val="0"/>
        </w:rPr>
        <w:t>Telephone number:</w:t>
      </w:r>
      <w:r w:rsidRPr="00F61FE1">
        <w:rPr>
          <w:rStyle w:val="Strong"/>
          <w:b w:val="0"/>
        </w:rPr>
        <w:tab/>
      </w:r>
    </w:p>
    <w:p w14:paraId="3C869DB9" w14:textId="77777777" w:rsidR="006D14D4" w:rsidRPr="00F61FE1" w:rsidRDefault="006D14D4" w:rsidP="006D14D4">
      <w:pPr>
        <w:rPr>
          <w:rStyle w:val="Strong"/>
          <w:b w:val="0"/>
        </w:rPr>
      </w:pPr>
      <w:r w:rsidRPr="00F61FE1">
        <w:rPr>
          <w:rStyle w:val="Strong"/>
          <w:b w:val="0"/>
        </w:rPr>
        <w:t>Email address:</w:t>
      </w:r>
      <w:r w:rsidRPr="00F61FE1">
        <w:rPr>
          <w:rStyle w:val="Strong"/>
          <w:b w:val="0"/>
        </w:rPr>
        <w:tab/>
      </w:r>
    </w:p>
    <w:p w14:paraId="135D94C8" w14:textId="77777777" w:rsidR="006D14D4" w:rsidRDefault="006D14D4" w:rsidP="006D14D4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>Identification number (police)</w:t>
      </w:r>
      <w:r w:rsidR="00673AE2">
        <w:rPr>
          <w:rStyle w:val="Strong"/>
          <w:b w:val="0"/>
        </w:rPr>
        <w:t>:</w:t>
      </w:r>
    </w:p>
    <w:p w14:paraId="08217694" w14:textId="77777777" w:rsidR="006D14D4" w:rsidRDefault="006D14D4" w:rsidP="006D14D4">
      <w:pPr>
        <w:spacing w:after="0"/>
        <w:rPr>
          <w:rStyle w:val="Strong"/>
          <w:b w:val="0"/>
        </w:rPr>
      </w:pPr>
    </w:p>
    <w:p w14:paraId="06CECEE8" w14:textId="77777777" w:rsidR="006D14D4" w:rsidRDefault="006D14D4" w:rsidP="006D14D4">
      <w:pPr>
        <w:spacing w:after="0"/>
        <w:rPr>
          <w:rStyle w:val="Strong"/>
          <w:b w:val="0"/>
        </w:rPr>
      </w:pPr>
    </w:p>
    <w:p w14:paraId="46E4442B" w14:textId="77777777" w:rsidR="006D14D4" w:rsidRPr="0093714E" w:rsidRDefault="006D14D4" w:rsidP="006D14D4">
      <w:pPr>
        <w:pStyle w:val="ListParagraph"/>
        <w:numPr>
          <w:ilvl w:val="0"/>
          <w:numId w:val="6"/>
        </w:numPr>
        <w:spacing w:after="0"/>
        <w:ind w:left="284" w:hanging="284"/>
        <w:rPr>
          <w:rStyle w:val="Strong"/>
        </w:rPr>
      </w:pPr>
      <w:r w:rsidRPr="0093714E">
        <w:rPr>
          <w:rStyle w:val="Strong"/>
        </w:rPr>
        <w:t xml:space="preserve">Details of images </w:t>
      </w:r>
      <w:r>
        <w:rPr>
          <w:rStyle w:val="Strong"/>
        </w:rPr>
        <w:t>required</w:t>
      </w:r>
    </w:p>
    <w:p w14:paraId="3E17EDB4" w14:textId="77777777" w:rsidR="006D14D4" w:rsidRPr="0093714E" w:rsidRDefault="006D14D4" w:rsidP="006D14D4">
      <w:pPr>
        <w:spacing w:after="0"/>
        <w:rPr>
          <w:rStyle w:val="Strong"/>
          <w:b w:val="0"/>
        </w:rPr>
      </w:pPr>
      <w:r w:rsidRPr="0093714E">
        <w:rPr>
          <w:rStyle w:val="Strong"/>
          <w:b w:val="0"/>
        </w:rPr>
        <w:t xml:space="preserve">(Please include the date, time window, and </w:t>
      </w:r>
      <w:r>
        <w:rPr>
          <w:rStyle w:val="Strong"/>
          <w:b w:val="0"/>
        </w:rPr>
        <w:t>details of the camera location(s)</w:t>
      </w:r>
      <w:r w:rsidRPr="0093714E">
        <w:rPr>
          <w:rStyle w:val="Strong"/>
          <w:b w:val="0"/>
        </w:rPr>
        <w:t>)</w:t>
      </w:r>
    </w:p>
    <w:p w14:paraId="3706E231" w14:textId="77777777" w:rsidR="006D14D4" w:rsidRPr="0093714E" w:rsidRDefault="006D14D4" w:rsidP="006D14D4">
      <w:pPr>
        <w:spacing w:after="0"/>
        <w:rPr>
          <w:rStyle w:val="Strong"/>
          <w:b w:val="0"/>
        </w:rPr>
      </w:pPr>
    </w:p>
    <w:p w14:paraId="1E203670" w14:textId="77777777" w:rsidR="006D14D4" w:rsidRPr="0093714E" w:rsidRDefault="006D14D4" w:rsidP="006D14D4">
      <w:pPr>
        <w:spacing w:after="0"/>
        <w:rPr>
          <w:rStyle w:val="Strong"/>
          <w:b w:val="0"/>
        </w:rPr>
      </w:pPr>
    </w:p>
    <w:p w14:paraId="54D528D9" w14:textId="77777777" w:rsidR="006D14D4" w:rsidRPr="0093714E" w:rsidRDefault="006D14D4" w:rsidP="006D14D4">
      <w:pPr>
        <w:spacing w:after="0"/>
        <w:rPr>
          <w:rStyle w:val="Strong"/>
          <w:b w:val="0"/>
        </w:rPr>
      </w:pPr>
    </w:p>
    <w:p w14:paraId="108CF596" w14:textId="77777777" w:rsidR="006D14D4" w:rsidRDefault="006D14D4" w:rsidP="006D14D4">
      <w:pPr>
        <w:pStyle w:val="ListParagraph"/>
        <w:spacing w:after="0"/>
        <w:ind w:left="284" w:hanging="284"/>
        <w:rPr>
          <w:rStyle w:val="Strong"/>
          <w:b w:val="0"/>
        </w:rPr>
      </w:pPr>
    </w:p>
    <w:p w14:paraId="0AB62C6D" w14:textId="77777777" w:rsidR="006D14D4" w:rsidRDefault="006D14D4" w:rsidP="006D14D4">
      <w:pPr>
        <w:pStyle w:val="ListParagraph"/>
        <w:numPr>
          <w:ilvl w:val="0"/>
          <w:numId w:val="6"/>
        </w:numPr>
        <w:spacing w:after="0"/>
        <w:ind w:left="284" w:hanging="284"/>
        <w:rPr>
          <w:rStyle w:val="Strong"/>
        </w:rPr>
      </w:pPr>
      <w:r w:rsidRPr="008F21B8">
        <w:rPr>
          <w:rStyle w:val="Strong"/>
        </w:rPr>
        <w:t>Declaration</w:t>
      </w:r>
    </w:p>
    <w:p w14:paraId="09D2F62B" w14:textId="73D3A088" w:rsidR="006D14D4" w:rsidRPr="0093714E" w:rsidRDefault="006D14D4" w:rsidP="006D14D4">
      <w:pPr>
        <w:spacing w:after="0"/>
        <w:rPr>
          <w:rStyle w:val="Strong"/>
          <w:b w:val="0"/>
        </w:rPr>
      </w:pPr>
      <w:r w:rsidRPr="0093714E">
        <w:rPr>
          <w:rStyle w:val="Strong"/>
          <w:b w:val="0"/>
        </w:rPr>
        <w:t xml:space="preserve">I confirm </w:t>
      </w:r>
      <w:r>
        <w:rPr>
          <w:rStyle w:val="Strong"/>
          <w:b w:val="0"/>
        </w:rPr>
        <w:t xml:space="preserve">I require </w:t>
      </w:r>
      <w:r w:rsidRPr="0093714E">
        <w:rPr>
          <w:rStyle w:val="Strong"/>
          <w:b w:val="0"/>
        </w:rPr>
        <w:t xml:space="preserve">the above described footage </w:t>
      </w:r>
      <w:r>
        <w:rPr>
          <w:rStyle w:val="Strong"/>
          <w:b w:val="0"/>
        </w:rPr>
        <w:t>as part of</w:t>
      </w:r>
      <w:r w:rsidRPr="0093714E">
        <w:rPr>
          <w:rStyle w:val="Strong"/>
          <w:b w:val="0"/>
        </w:rPr>
        <w:t xml:space="preserve"> ongoing police investigations or as part of legal proceedings.</w:t>
      </w:r>
    </w:p>
    <w:p w14:paraId="7D3A754E" w14:textId="77777777" w:rsidR="006D14D4" w:rsidRPr="0093714E" w:rsidRDefault="006D14D4" w:rsidP="006D14D4">
      <w:pPr>
        <w:spacing w:after="0"/>
        <w:rPr>
          <w:rStyle w:val="Strong"/>
          <w:b w:val="0"/>
        </w:rPr>
      </w:pPr>
    </w:p>
    <w:p w14:paraId="46B33F8D" w14:textId="77777777" w:rsidR="006D14D4" w:rsidRPr="0093714E" w:rsidRDefault="006D14D4" w:rsidP="006D14D4">
      <w:pPr>
        <w:spacing w:after="0"/>
        <w:rPr>
          <w:rStyle w:val="Strong"/>
          <w:b w:val="0"/>
        </w:rPr>
      </w:pPr>
      <w:r w:rsidRPr="0093714E">
        <w:rPr>
          <w:rStyle w:val="Strong"/>
          <w:b w:val="0"/>
        </w:rPr>
        <w:t>Signed</w:t>
      </w:r>
    </w:p>
    <w:p w14:paraId="6599D4C5" w14:textId="77777777" w:rsidR="006D14D4" w:rsidRPr="0093714E" w:rsidRDefault="006D14D4" w:rsidP="006D14D4">
      <w:pPr>
        <w:spacing w:after="0"/>
        <w:rPr>
          <w:rStyle w:val="Strong"/>
          <w:b w:val="0"/>
        </w:rPr>
      </w:pPr>
    </w:p>
    <w:p w14:paraId="59846D85" w14:textId="77777777" w:rsidR="006D14D4" w:rsidRDefault="006D14D4" w:rsidP="006D14D4">
      <w:pPr>
        <w:spacing w:after="0"/>
        <w:rPr>
          <w:rStyle w:val="Strong"/>
          <w:b w:val="0"/>
        </w:rPr>
      </w:pPr>
      <w:r w:rsidRPr="0093714E">
        <w:rPr>
          <w:rStyle w:val="Strong"/>
          <w:b w:val="0"/>
        </w:rPr>
        <w:t>Name</w:t>
      </w:r>
    </w:p>
    <w:p w14:paraId="486A6CFE" w14:textId="77777777" w:rsidR="006D14D4" w:rsidRDefault="006D14D4" w:rsidP="006D14D4">
      <w:pPr>
        <w:spacing w:after="0"/>
        <w:rPr>
          <w:rStyle w:val="Strong"/>
          <w:b w:val="0"/>
        </w:rPr>
      </w:pPr>
    </w:p>
    <w:p w14:paraId="35E438C5" w14:textId="77777777" w:rsidR="006D14D4" w:rsidRDefault="006D14D4" w:rsidP="006D14D4">
      <w:pPr>
        <w:spacing w:after="0"/>
        <w:rPr>
          <w:rStyle w:val="Strong"/>
          <w:b w:val="0"/>
        </w:rPr>
      </w:pPr>
      <w:r w:rsidRPr="0093714E">
        <w:rPr>
          <w:rStyle w:val="Strong"/>
          <w:b w:val="0"/>
        </w:rPr>
        <w:t>Date</w:t>
      </w:r>
    </w:p>
    <w:p w14:paraId="0F62B802" w14:textId="77777777" w:rsidR="006D14D4" w:rsidRDefault="006D14D4" w:rsidP="006D14D4">
      <w:pPr>
        <w:spacing w:after="0"/>
        <w:rPr>
          <w:rStyle w:val="Strong"/>
          <w:b w:val="0"/>
        </w:rPr>
      </w:pPr>
    </w:p>
    <w:p w14:paraId="5939E16B" w14:textId="77777777" w:rsidR="006D14D4" w:rsidRDefault="006D14D4" w:rsidP="006D14D4">
      <w:pPr>
        <w:spacing w:after="0"/>
        <w:rPr>
          <w:rStyle w:val="Strong"/>
          <w:b w:val="0"/>
        </w:rPr>
      </w:pPr>
    </w:p>
    <w:p w14:paraId="1C89A4A8" w14:textId="77777777" w:rsidR="00673BFB" w:rsidRDefault="00673BFB" w:rsidP="006D14D4">
      <w:pPr>
        <w:spacing w:after="0"/>
        <w:rPr>
          <w:rStyle w:val="Strong"/>
          <w:b w:val="0"/>
        </w:rPr>
      </w:pPr>
    </w:p>
    <w:p w14:paraId="677E9240" w14:textId="77777777" w:rsidR="00673BFB" w:rsidRDefault="00673BFB" w:rsidP="006D14D4">
      <w:pPr>
        <w:spacing w:after="0"/>
        <w:rPr>
          <w:rStyle w:val="Strong"/>
          <w:b w:val="0"/>
        </w:rPr>
      </w:pPr>
    </w:p>
    <w:p w14:paraId="7DBD9D8D" w14:textId="77777777" w:rsidR="006D14D4" w:rsidRDefault="006D14D4" w:rsidP="006D14D4">
      <w:pPr>
        <w:pStyle w:val="ListParagraph"/>
        <w:numPr>
          <w:ilvl w:val="0"/>
          <w:numId w:val="6"/>
        </w:numPr>
        <w:spacing w:after="0"/>
        <w:ind w:left="284" w:hanging="284"/>
        <w:rPr>
          <w:rStyle w:val="Strong"/>
        </w:rPr>
      </w:pPr>
      <w:r>
        <w:rPr>
          <w:rStyle w:val="Strong"/>
        </w:rPr>
        <w:lastRenderedPageBreak/>
        <w:t xml:space="preserve">Receipt of images </w:t>
      </w:r>
    </w:p>
    <w:p w14:paraId="6E523789" w14:textId="18C2885B" w:rsidR="006D14D4" w:rsidRPr="006D14D4" w:rsidRDefault="006D14D4" w:rsidP="006D14D4">
      <w:pPr>
        <w:spacing w:after="0"/>
        <w:rPr>
          <w:rStyle w:val="Strong"/>
          <w:b w:val="0"/>
        </w:rPr>
      </w:pPr>
      <w:r w:rsidRPr="006D14D4">
        <w:rPr>
          <w:rStyle w:val="Strong"/>
          <w:b w:val="0"/>
        </w:rPr>
        <w:t xml:space="preserve">I confirm </w:t>
      </w:r>
      <w:r>
        <w:rPr>
          <w:rStyle w:val="Strong"/>
          <w:b w:val="0"/>
        </w:rPr>
        <w:t>I have received the</w:t>
      </w:r>
      <w:r w:rsidRPr="006D14D4">
        <w:rPr>
          <w:rStyle w:val="Strong"/>
          <w:b w:val="0"/>
        </w:rPr>
        <w:t xml:space="preserve"> above described footage as part of ongoing police investigations or as part of legal proceedings.</w:t>
      </w:r>
    </w:p>
    <w:p w14:paraId="632972C9" w14:textId="77777777" w:rsidR="006D14D4" w:rsidRPr="006D14D4" w:rsidRDefault="006D14D4" w:rsidP="006D14D4">
      <w:pPr>
        <w:spacing w:after="0"/>
        <w:rPr>
          <w:rStyle w:val="Strong"/>
          <w:b w:val="0"/>
        </w:rPr>
      </w:pPr>
    </w:p>
    <w:p w14:paraId="48257823" w14:textId="77777777" w:rsidR="006D14D4" w:rsidRPr="006D14D4" w:rsidRDefault="006D14D4" w:rsidP="006D14D4">
      <w:pPr>
        <w:spacing w:after="0"/>
        <w:rPr>
          <w:rStyle w:val="Strong"/>
          <w:b w:val="0"/>
        </w:rPr>
      </w:pPr>
      <w:r w:rsidRPr="006D14D4">
        <w:rPr>
          <w:rStyle w:val="Strong"/>
          <w:b w:val="0"/>
        </w:rPr>
        <w:t>Signed</w:t>
      </w:r>
    </w:p>
    <w:p w14:paraId="607EBEDD" w14:textId="77777777" w:rsidR="006D14D4" w:rsidRPr="006D14D4" w:rsidRDefault="006D14D4" w:rsidP="006D14D4">
      <w:pPr>
        <w:spacing w:after="0"/>
        <w:rPr>
          <w:rStyle w:val="Strong"/>
          <w:b w:val="0"/>
        </w:rPr>
      </w:pPr>
    </w:p>
    <w:p w14:paraId="796D108E" w14:textId="77777777" w:rsidR="006D14D4" w:rsidRPr="006D14D4" w:rsidRDefault="006D14D4" w:rsidP="006D14D4">
      <w:pPr>
        <w:spacing w:after="0"/>
        <w:rPr>
          <w:rStyle w:val="Strong"/>
          <w:b w:val="0"/>
        </w:rPr>
      </w:pPr>
      <w:r w:rsidRPr="006D14D4">
        <w:rPr>
          <w:rStyle w:val="Strong"/>
          <w:b w:val="0"/>
        </w:rPr>
        <w:t>Name</w:t>
      </w:r>
    </w:p>
    <w:p w14:paraId="6821037B" w14:textId="77777777" w:rsidR="006D14D4" w:rsidRPr="006D14D4" w:rsidRDefault="006D14D4" w:rsidP="006D14D4">
      <w:pPr>
        <w:spacing w:after="0"/>
        <w:rPr>
          <w:rStyle w:val="Strong"/>
          <w:b w:val="0"/>
        </w:rPr>
      </w:pPr>
    </w:p>
    <w:p w14:paraId="558F751A" w14:textId="77777777" w:rsidR="006D14D4" w:rsidRPr="006D14D4" w:rsidRDefault="006D14D4" w:rsidP="006D14D4">
      <w:pPr>
        <w:spacing w:after="0"/>
        <w:rPr>
          <w:rStyle w:val="Strong"/>
          <w:b w:val="0"/>
        </w:rPr>
      </w:pPr>
      <w:r w:rsidRPr="006D14D4">
        <w:rPr>
          <w:rStyle w:val="Strong"/>
          <w:b w:val="0"/>
        </w:rPr>
        <w:t>Date</w:t>
      </w:r>
    </w:p>
    <w:p w14:paraId="7B8C441A" w14:textId="77777777" w:rsidR="006D14D4" w:rsidRDefault="006D14D4" w:rsidP="006D14D4">
      <w:pPr>
        <w:spacing w:after="0"/>
        <w:rPr>
          <w:rStyle w:val="Strong"/>
        </w:rPr>
      </w:pPr>
    </w:p>
    <w:p w14:paraId="4F1D9B98" w14:textId="77777777" w:rsidR="006D14D4" w:rsidRPr="006D14D4" w:rsidRDefault="006D14D4" w:rsidP="006D14D4">
      <w:pPr>
        <w:spacing w:after="0"/>
        <w:rPr>
          <w:rStyle w:val="Strong"/>
          <w:b w:val="0"/>
        </w:rPr>
      </w:pPr>
      <w:r w:rsidRPr="006D14D4">
        <w:rPr>
          <w:rStyle w:val="Strong"/>
          <w:b w:val="0"/>
        </w:rPr>
        <w:t>Name of College employee supplying the images</w:t>
      </w:r>
      <w:r w:rsidR="00673AE2">
        <w:rPr>
          <w:rStyle w:val="Strong"/>
          <w:b w:val="0"/>
        </w:rPr>
        <w:t>:</w:t>
      </w:r>
    </w:p>
    <w:p w14:paraId="3DE703B0" w14:textId="77777777" w:rsidR="000F2F97" w:rsidRDefault="000F2F97">
      <w:pPr>
        <w:rPr>
          <w:rStyle w:val="Strong"/>
          <w:b w:val="0"/>
        </w:rPr>
      </w:pPr>
    </w:p>
    <w:p w14:paraId="62855F3C" w14:textId="77777777" w:rsidR="000F2F97" w:rsidRDefault="000F2F97">
      <w:pPr>
        <w:rPr>
          <w:rStyle w:val="Strong"/>
          <w:b w:val="0"/>
        </w:rPr>
      </w:pPr>
    </w:p>
    <w:p w14:paraId="31A37B02" w14:textId="77777777" w:rsidR="000F2F97" w:rsidRPr="00673BFB" w:rsidRDefault="000F2F97" w:rsidP="000F2F97">
      <w:pPr>
        <w:spacing w:after="0"/>
        <w:rPr>
          <w:rStyle w:val="Strong"/>
          <w:b w:val="0"/>
          <w:i/>
          <w:color w:val="7F7F7F" w:themeColor="text1" w:themeTint="80"/>
          <w:sz w:val="20"/>
          <w:szCs w:val="20"/>
        </w:rPr>
      </w:pPr>
      <w:r w:rsidRPr="00673BFB">
        <w:rPr>
          <w:rStyle w:val="Strong"/>
          <w:b w:val="0"/>
          <w:i/>
          <w:color w:val="7F7F7F" w:themeColor="text1" w:themeTint="80"/>
          <w:sz w:val="20"/>
          <w:szCs w:val="20"/>
        </w:rPr>
        <w:t>For Office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2F97" w:rsidRPr="00673BFB" w14:paraId="7281797D" w14:textId="77777777" w:rsidTr="00926A46">
        <w:tc>
          <w:tcPr>
            <w:tcW w:w="3005" w:type="dxa"/>
          </w:tcPr>
          <w:p w14:paraId="67B2B904" w14:textId="77777777" w:rsidR="000F2F97" w:rsidRPr="00673BFB" w:rsidRDefault="000F2F97" w:rsidP="00926A46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Date request received</w:t>
            </w:r>
          </w:p>
          <w:p w14:paraId="4E70BE9F" w14:textId="77777777" w:rsidR="000F2F97" w:rsidRPr="00673BFB" w:rsidRDefault="000F2F97" w:rsidP="00926A46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64DB061" w14:textId="77777777" w:rsidR="000F2F97" w:rsidRPr="00673BFB" w:rsidRDefault="000F2F97" w:rsidP="00926A46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Images located</w:t>
            </w:r>
          </w:p>
        </w:tc>
        <w:tc>
          <w:tcPr>
            <w:tcW w:w="3006" w:type="dxa"/>
          </w:tcPr>
          <w:p w14:paraId="7D74522D" w14:textId="77777777" w:rsidR="000F2F97" w:rsidRPr="00673BFB" w:rsidRDefault="000F2F97" w:rsidP="00926A46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Images removed to avoid overwriting</w:t>
            </w:r>
          </w:p>
        </w:tc>
      </w:tr>
      <w:tr w:rsidR="000F2F97" w:rsidRPr="00673BFB" w14:paraId="0ABE55E3" w14:textId="77777777" w:rsidTr="000F2F97">
        <w:trPr>
          <w:trHeight w:val="415"/>
        </w:trPr>
        <w:tc>
          <w:tcPr>
            <w:tcW w:w="3005" w:type="dxa"/>
            <w:tcBorders>
              <w:bottom w:val="double" w:sz="4" w:space="0" w:color="auto"/>
            </w:tcBorders>
          </w:tcPr>
          <w:p w14:paraId="6C1E9509" w14:textId="77777777" w:rsidR="000F2F97" w:rsidRPr="00673BFB" w:rsidRDefault="000F2F97" w:rsidP="00926A46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</w:tcPr>
          <w:p w14:paraId="6C48785F" w14:textId="77777777" w:rsidR="000F2F97" w:rsidRPr="00673BFB" w:rsidRDefault="000F2F97" w:rsidP="00926A46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YES / NO</w:t>
            </w:r>
          </w:p>
        </w:tc>
        <w:tc>
          <w:tcPr>
            <w:tcW w:w="3006" w:type="dxa"/>
            <w:tcBorders>
              <w:bottom w:val="double" w:sz="4" w:space="0" w:color="auto"/>
            </w:tcBorders>
          </w:tcPr>
          <w:p w14:paraId="333EC953" w14:textId="77777777" w:rsidR="000F2F97" w:rsidRPr="00673BFB" w:rsidRDefault="000F2F97" w:rsidP="00926A46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YES / NO</w:t>
            </w:r>
          </w:p>
        </w:tc>
      </w:tr>
      <w:tr w:rsidR="000F2F97" w:rsidRPr="00673BFB" w14:paraId="44F1A99F" w14:textId="77777777" w:rsidTr="000F2F97">
        <w:tc>
          <w:tcPr>
            <w:tcW w:w="3005" w:type="dxa"/>
            <w:tcBorders>
              <w:top w:val="double" w:sz="4" w:space="0" w:color="auto"/>
              <w:bottom w:val="single" w:sz="4" w:space="0" w:color="auto"/>
            </w:tcBorders>
          </w:tcPr>
          <w:p w14:paraId="42F1AC0C" w14:textId="77777777" w:rsidR="000F2F97" w:rsidRPr="00673BFB" w:rsidRDefault="000F2F97" w:rsidP="00926A46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2 image sets created</w:t>
            </w:r>
          </w:p>
          <w:p w14:paraId="4C62263E" w14:textId="77777777" w:rsidR="000F2F97" w:rsidRPr="00673BFB" w:rsidRDefault="000F2F97" w:rsidP="00926A46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double" w:sz="4" w:space="0" w:color="auto"/>
              <w:bottom w:val="single" w:sz="4" w:space="0" w:color="auto"/>
            </w:tcBorders>
          </w:tcPr>
          <w:p w14:paraId="6C620937" w14:textId="77777777" w:rsidR="000F2F97" w:rsidRPr="00673BFB" w:rsidRDefault="000F2F97" w:rsidP="000F2F97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Date </w:t>
            </w:r>
            <w:r w:rsidR="00706076"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i</w:t>
            </w: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mages transferred</w:t>
            </w:r>
          </w:p>
        </w:tc>
        <w:tc>
          <w:tcPr>
            <w:tcW w:w="3006" w:type="dxa"/>
            <w:tcBorders>
              <w:top w:val="double" w:sz="4" w:space="0" w:color="auto"/>
              <w:bottom w:val="single" w:sz="4" w:space="0" w:color="auto"/>
            </w:tcBorders>
          </w:tcPr>
          <w:p w14:paraId="08086404" w14:textId="77777777" w:rsidR="000F2F97" w:rsidRPr="00673BFB" w:rsidRDefault="00706076" w:rsidP="00926A46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Date </w:t>
            </w:r>
            <w:r w:rsidR="000F2F97"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Coll</w:t>
            </w: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ege copy destroyed </w:t>
            </w:r>
          </w:p>
        </w:tc>
      </w:tr>
      <w:tr w:rsidR="000F2F97" w:rsidRPr="00673BFB" w14:paraId="41570A7D" w14:textId="77777777" w:rsidTr="000F2F97">
        <w:tc>
          <w:tcPr>
            <w:tcW w:w="3005" w:type="dxa"/>
            <w:tcBorders>
              <w:top w:val="single" w:sz="4" w:space="0" w:color="auto"/>
            </w:tcBorders>
          </w:tcPr>
          <w:p w14:paraId="06050D23" w14:textId="77777777" w:rsidR="000F2F97" w:rsidRPr="00673BFB" w:rsidRDefault="000F2F97" w:rsidP="00926A46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YES / NO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AD59910" w14:textId="77777777" w:rsidR="000F2F97" w:rsidRPr="00673BFB" w:rsidRDefault="000F2F97" w:rsidP="00926A46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F5DA7C5" w14:textId="77777777" w:rsidR="000F2F97" w:rsidRPr="00673BFB" w:rsidRDefault="000F2F97" w:rsidP="00926A46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</w:p>
          <w:p w14:paraId="06FA09CF" w14:textId="77777777" w:rsidR="000F2F97" w:rsidRPr="00673BFB" w:rsidRDefault="000F2F97" w:rsidP="00926A46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33A3168" w14:textId="545117E7" w:rsidR="006D14D4" w:rsidRDefault="006D14D4">
      <w:pPr>
        <w:rPr>
          <w:rStyle w:val="Strong"/>
          <w:b w:val="0"/>
        </w:rPr>
      </w:pPr>
      <w:bookmarkStart w:id="1" w:name="_GoBack"/>
      <w:bookmarkEnd w:id="1"/>
    </w:p>
    <w:sectPr w:rsidR="006D1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3459" w14:textId="77777777" w:rsidR="007C09DF" w:rsidRDefault="007C09DF" w:rsidP="00673BFB">
      <w:pPr>
        <w:spacing w:after="0" w:line="240" w:lineRule="auto"/>
      </w:pPr>
      <w:r>
        <w:separator/>
      </w:r>
    </w:p>
  </w:endnote>
  <w:endnote w:type="continuationSeparator" w:id="0">
    <w:p w14:paraId="3A5EA756" w14:textId="77777777" w:rsidR="007C09DF" w:rsidRDefault="007C09DF" w:rsidP="0067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349E3" w14:textId="77777777" w:rsidR="007C09DF" w:rsidRDefault="007C09DF" w:rsidP="00673BFB">
      <w:pPr>
        <w:spacing w:after="0" w:line="240" w:lineRule="auto"/>
      </w:pPr>
      <w:r>
        <w:separator/>
      </w:r>
    </w:p>
  </w:footnote>
  <w:footnote w:type="continuationSeparator" w:id="0">
    <w:p w14:paraId="4DB2E6CA" w14:textId="77777777" w:rsidR="007C09DF" w:rsidRDefault="007C09DF" w:rsidP="00673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64A"/>
    <w:multiLevelType w:val="hybridMultilevel"/>
    <w:tmpl w:val="B1CEB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B47"/>
    <w:multiLevelType w:val="hybridMultilevel"/>
    <w:tmpl w:val="C85C1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1E3D"/>
    <w:multiLevelType w:val="hybridMultilevel"/>
    <w:tmpl w:val="7F98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4945"/>
    <w:multiLevelType w:val="hybridMultilevel"/>
    <w:tmpl w:val="D78481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F3A07D4">
      <w:start w:val="10"/>
      <w:numFmt w:val="bullet"/>
      <w:lvlText w:val="•"/>
      <w:lvlJc w:val="left"/>
      <w:pPr>
        <w:ind w:left="2084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8B35DB"/>
    <w:multiLevelType w:val="hybridMultilevel"/>
    <w:tmpl w:val="CC989610"/>
    <w:lvl w:ilvl="0" w:tplc="769CA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8456C"/>
    <w:multiLevelType w:val="hybridMultilevel"/>
    <w:tmpl w:val="20EA2D1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BC3FCB"/>
    <w:multiLevelType w:val="hybridMultilevel"/>
    <w:tmpl w:val="02502EE6"/>
    <w:lvl w:ilvl="0" w:tplc="CE447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B0CAF"/>
    <w:multiLevelType w:val="hybridMultilevel"/>
    <w:tmpl w:val="957E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70"/>
    <w:rsid w:val="000009E3"/>
    <w:rsid w:val="00041451"/>
    <w:rsid w:val="00052985"/>
    <w:rsid w:val="00055993"/>
    <w:rsid w:val="000E41E9"/>
    <w:rsid w:val="000F2F97"/>
    <w:rsid w:val="0010663A"/>
    <w:rsid w:val="0010763D"/>
    <w:rsid w:val="00107764"/>
    <w:rsid w:val="00147E26"/>
    <w:rsid w:val="001D5438"/>
    <w:rsid w:val="001E75DE"/>
    <w:rsid w:val="002139C6"/>
    <w:rsid w:val="00276A1F"/>
    <w:rsid w:val="002873B1"/>
    <w:rsid w:val="002B2DD7"/>
    <w:rsid w:val="00327FCA"/>
    <w:rsid w:val="003363AE"/>
    <w:rsid w:val="003A36CD"/>
    <w:rsid w:val="003C7513"/>
    <w:rsid w:val="003F212A"/>
    <w:rsid w:val="0044374B"/>
    <w:rsid w:val="00451F14"/>
    <w:rsid w:val="00482E5B"/>
    <w:rsid w:val="004842E2"/>
    <w:rsid w:val="004B5496"/>
    <w:rsid w:val="004D0315"/>
    <w:rsid w:val="004E1016"/>
    <w:rsid w:val="00543B72"/>
    <w:rsid w:val="00575FDC"/>
    <w:rsid w:val="005B54B0"/>
    <w:rsid w:val="0061321C"/>
    <w:rsid w:val="00631970"/>
    <w:rsid w:val="00637865"/>
    <w:rsid w:val="0064517B"/>
    <w:rsid w:val="00666C9E"/>
    <w:rsid w:val="00666E4C"/>
    <w:rsid w:val="00673AE2"/>
    <w:rsid w:val="00673BFB"/>
    <w:rsid w:val="006D14D4"/>
    <w:rsid w:val="006D39C8"/>
    <w:rsid w:val="006D7372"/>
    <w:rsid w:val="006E5B1A"/>
    <w:rsid w:val="006F05DD"/>
    <w:rsid w:val="006F357C"/>
    <w:rsid w:val="006F3DC5"/>
    <w:rsid w:val="00706076"/>
    <w:rsid w:val="0072079D"/>
    <w:rsid w:val="007654FF"/>
    <w:rsid w:val="00771FA3"/>
    <w:rsid w:val="00794453"/>
    <w:rsid w:val="007B783A"/>
    <w:rsid w:val="007C09DF"/>
    <w:rsid w:val="007D03D7"/>
    <w:rsid w:val="007E17D0"/>
    <w:rsid w:val="007F77D7"/>
    <w:rsid w:val="00891411"/>
    <w:rsid w:val="008C1C83"/>
    <w:rsid w:val="008F21B8"/>
    <w:rsid w:val="0093714E"/>
    <w:rsid w:val="00977F56"/>
    <w:rsid w:val="009C21A1"/>
    <w:rsid w:val="009C45E9"/>
    <w:rsid w:val="009D5267"/>
    <w:rsid w:val="009E0371"/>
    <w:rsid w:val="009E2E28"/>
    <w:rsid w:val="009E737E"/>
    <w:rsid w:val="009F3DC1"/>
    <w:rsid w:val="00A10D18"/>
    <w:rsid w:val="00A45096"/>
    <w:rsid w:val="00A771C5"/>
    <w:rsid w:val="00A9288E"/>
    <w:rsid w:val="00AC722A"/>
    <w:rsid w:val="00AF7FCE"/>
    <w:rsid w:val="00BE5667"/>
    <w:rsid w:val="00C20D5E"/>
    <w:rsid w:val="00C75F39"/>
    <w:rsid w:val="00C9109A"/>
    <w:rsid w:val="00CD0EED"/>
    <w:rsid w:val="00CF7E2D"/>
    <w:rsid w:val="00D13078"/>
    <w:rsid w:val="00D43FD2"/>
    <w:rsid w:val="00D646D2"/>
    <w:rsid w:val="00D76611"/>
    <w:rsid w:val="00D96F6E"/>
    <w:rsid w:val="00DE76A8"/>
    <w:rsid w:val="00E02023"/>
    <w:rsid w:val="00E80F11"/>
    <w:rsid w:val="00E908CB"/>
    <w:rsid w:val="00EA0CA8"/>
    <w:rsid w:val="00F044E4"/>
    <w:rsid w:val="00F207E1"/>
    <w:rsid w:val="00F26DCD"/>
    <w:rsid w:val="00F55747"/>
    <w:rsid w:val="00F613D5"/>
    <w:rsid w:val="00F61FE1"/>
    <w:rsid w:val="00F74118"/>
    <w:rsid w:val="00F77284"/>
    <w:rsid w:val="00F95793"/>
    <w:rsid w:val="00FA7786"/>
    <w:rsid w:val="00FC56F1"/>
    <w:rsid w:val="00FD626F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2BD1DE"/>
  <w15:chartTrackingRefBased/>
  <w15:docId w15:val="{99678EBC-206A-44BB-82DE-7D63E4EA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9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31970"/>
    <w:rPr>
      <w:b/>
      <w:bCs/>
    </w:rPr>
  </w:style>
  <w:style w:type="paragraph" w:styleId="ListParagraph">
    <w:name w:val="List Paragraph"/>
    <w:basedOn w:val="Normal"/>
    <w:uiPriority w:val="34"/>
    <w:qFormat/>
    <w:rsid w:val="00631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5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6A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1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BFB"/>
  </w:style>
  <w:style w:type="paragraph" w:styleId="Footer">
    <w:name w:val="footer"/>
    <w:basedOn w:val="Normal"/>
    <w:link w:val="FooterChar"/>
    <w:uiPriority w:val="99"/>
    <w:unhideWhenUsed/>
    <w:rsid w:val="00673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BFB"/>
  </w:style>
  <w:style w:type="paragraph" w:styleId="TOCHeading">
    <w:name w:val="TOC Heading"/>
    <w:basedOn w:val="Heading1"/>
    <w:next w:val="Normal"/>
    <w:uiPriority w:val="39"/>
    <w:unhideWhenUsed/>
    <w:qFormat/>
    <w:rsid w:val="0064517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5438"/>
    <w:pPr>
      <w:tabs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451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517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96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6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6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.porter@murrayedwards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FB4F-46A1-4B21-BA22-BCAAA6D8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atharine's Colleg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31</dc:creator>
  <cp:keywords/>
  <dc:description/>
  <cp:lastModifiedBy>Zoe Perry</cp:lastModifiedBy>
  <cp:revision>4</cp:revision>
  <cp:lastPrinted>2017-11-23T14:00:00Z</cp:lastPrinted>
  <dcterms:created xsi:type="dcterms:W3CDTF">2020-11-17T10:30:00Z</dcterms:created>
  <dcterms:modified xsi:type="dcterms:W3CDTF">2020-12-17T14:36:00Z</dcterms:modified>
</cp:coreProperties>
</file>